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9261509"/>
        <w:docPartObj>
          <w:docPartGallery w:val="Cover Pages"/>
          <w:docPartUnique/>
        </w:docPartObj>
      </w:sdtPr>
      <w:sdtContent>
        <w:p w14:paraId="31746E00" w14:textId="787F2703" w:rsidR="00A76DB2" w:rsidRDefault="00A76D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ACC57F" wp14:editId="31218E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5B62CC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49A104D" w14:textId="60643D66" w:rsidR="00A76DB2" w:rsidRDefault="00D66E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094667F" wp14:editId="671E55A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96255</wp:posOffset>
                    </wp:positionV>
                    <wp:extent cx="1438275" cy="323850"/>
                    <wp:effectExtent l="0" t="0" r="0" b="0"/>
                    <wp:wrapNone/>
                    <wp:docPr id="30" name="Tekstvak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82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FE286" w14:textId="272A1623" w:rsidR="00D66E07" w:rsidRPr="00D66E07" w:rsidRDefault="00D66E07" w:rsidP="00D66E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D66E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nl-NL"/>
                                  </w:rPr>
                                  <w:t>pixabay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466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0" o:spid="_x0000_s1026" type="#_x0000_t202" style="position:absolute;margin-left:0;margin-top:440.65pt;width:113.25pt;height:25.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0q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" filled="f" stroked="f" strokeweight=".5pt">
                    <v:textbox>
                      <w:txbxContent>
                        <w:p w14:paraId="10EFE286" w14:textId="272A1623" w:rsidR="00D66E07" w:rsidRPr="00D66E07" w:rsidRDefault="00D66E07" w:rsidP="00D66E07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nl-NL"/>
                            </w:rPr>
                          </w:pPr>
                          <w:r w:rsidRPr="00D66E07">
                            <w:rPr>
                              <w:rFonts w:ascii="Arial" w:hAnsi="Arial" w:cs="Arial"/>
                              <w:sz w:val="24"/>
                              <w:szCs w:val="24"/>
                              <w:lang w:val="nl-NL"/>
                            </w:rPr>
                            <w:t>pixabay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6D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242B5" wp14:editId="6F69E8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1631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1DFE6" w14:textId="01D68E98" w:rsidR="00A76DB2" w:rsidRDefault="00A76DB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voor at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F74CFB" w14:textId="7FECB467" w:rsidR="00A76DB2" w:rsidRDefault="00DF1E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ordenschat, zinsbouw en attitu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A242B5" id="Tekstvak 154" o:spid="_x0000_s1027" type="#_x0000_t202" style="position:absolute;margin-left:0;margin-top:406.5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Cdzt4b4AAAAAoBAAAPAAAAAAAAAAAA&#10;AAAAAMUEAABkcnMvZG93bnJldi54bWxQSwUGAAAAAAQABADzAAAA0gUAAAAA&#10;" filled="f" stroked="f" strokeweight=".5pt">
                    <v:textbox inset="126pt,0,54pt,0">
                      <w:txbxContent>
                        <w:p w14:paraId="2701DFE6" w14:textId="01D68E98" w:rsidR="00A76DB2" w:rsidRDefault="00A76DB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voor at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F74CFB" w14:textId="7FECB467" w:rsidR="00A76DB2" w:rsidRDefault="00DF1E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ordenschat, zinsbouw en attitud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76DB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6D5E894" wp14:editId="5280B0E4">
                <wp:simplePos x="0" y="0"/>
                <wp:positionH relativeFrom="margin">
                  <wp:align>left</wp:align>
                </wp:positionH>
                <wp:positionV relativeFrom="paragraph">
                  <wp:posOffset>8065770</wp:posOffset>
                </wp:positionV>
                <wp:extent cx="5760720" cy="537845"/>
                <wp:effectExtent l="0" t="0" r="0" b="0"/>
                <wp:wrapSquare wrapText="bothSides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6DB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C845ED3" wp14:editId="2D59485E">
                <wp:simplePos x="0" y="0"/>
                <wp:positionH relativeFrom="margin">
                  <wp:align>center</wp:align>
                </wp:positionH>
                <wp:positionV relativeFrom="paragraph">
                  <wp:posOffset>884555</wp:posOffset>
                </wp:positionV>
                <wp:extent cx="5034915" cy="5168900"/>
                <wp:effectExtent l="0" t="0" r="0" b="0"/>
                <wp:wrapSquare wrapText="bothSides"/>
                <wp:docPr id="2" name="Afbeelding 2" descr="Gratis vector afbeeldingen van Noti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tis vector afbeeldingen van Notit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4915" cy="516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6DB2"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5"/>
        <w:gridCol w:w="6373"/>
      </w:tblGrid>
      <w:tr w:rsidR="003B48E3" w14:paraId="605BA705" w14:textId="77777777" w:rsidTr="00F84766">
        <w:trPr>
          <w:trHeight w:val="2665"/>
        </w:trPr>
        <w:tc>
          <w:tcPr>
            <w:tcW w:w="2665" w:type="dxa"/>
          </w:tcPr>
          <w:p w14:paraId="67156C31" w14:textId="77777777" w:rsidR="003B48E3" w:rsidRDefault="003B48E3"/>
          <w:p w14:paraId="48FDE238" w14:textId="4046A6F7" w:rsidR="003B48E3" w:rsidRDefault="003B48E3"/>
          <w:p w14:paraId="15E00B31" w14:textId="7C7185F9" w:rsidR="00F84766" w:rsidRDefault="00F84766"/>
          <w:p w14:paraId="2A2D8C75" w14:textId="77777777" w:rsidR="00F84766" w:rsidRDefault="00F84766"/>
          <w:p w14:paraId="5811A53D" w14:textId="71D21BF8" w:rsidR="00F84766" w:rsidRPr="00F84766" w:rsidRDefault="003B48E3" w:rsidP="00F8476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766">
              <w:rPr>
                <w:rFonts w:ascii="Arial" w:hAnsi="Arial" w:cs="Arial"/>
                <w:sz w:val="32"/>
                <w:szCs w:val="32"/>
              </w:rPr>
              <w:t>Logo van de school</w:t>
            </w:r>
          </w:p>
        </w:tc>
        <w:tc>
          <w:tcPr>
            <w:tcW w:w="6373" w:type="dxa"/>
          </w:tcPr>
          <w:p w14:paraId="53379413" w14:textId="4997E3B3" w:rsidR="003B48E3" w:rsidRDefault="003B48E3"/>
          <w:p w14:paraId="693991D6" w14:textId="58218D00" w:rsidR="00F84766" w:rsidRDefault="00F84766" w:rsidP="00F84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chooljaar: </w:t>
            </w:r>
            <w:r>
              <w:rPr>
                <w:rFonts w:ascii="Arial" w:hAnsi="Arial" w:cs="Arial"/>
              </w:rPr>
              <w:t xml:space="preserve">……………………….    </w:t>
            </w:r>
            <w:r w:rsidRPr="00F84766">
              <w:rPr>
                <w:rFonts w:ascii="Arial" w:hAnsi="Arial" w:cs="Arial"/>
                <w:b/>
                <w:bCs/>
              </w:rPr>
              <w:t>Periode:</w:t>
            </w:r>
            <w:r>
              <w:rPr>
                <w:rFonts w:ascii="Arial" w:hAnsi="Arial" w:cs="Arial"/>
              </w:rPr>
              <w:t xml:space="preserve"> …………………</w:t>
            </w:r>
          </w:p>
          <w:p w14:paraId="1A2B159D" w14:textId="77777777" w:rsidR="00F84766" w:rsidRPr="00F84766" w:rsidRDefault="00F84766" w:rsidP="00F84766">
            <w:pPr>
              <w:rPr>
                <w:rFonts w:ascii="Arial" w:hAnsi="Arial" w:cs="Arial"/>
              </w:rPr>
            </w:pPr>
          </w:p>
          <w:p w14:paraId="731A97D9" w14:textId="1379AB64" w:rsidR="00F84766" w:rsidRDefault="00F84766">
            <w:pPr>
              <w:rPr>
                <w:rFonts w:ascii="Arial" w:hAnsi="Arial" w:cs="Arial"/>
                <w:b/>
                <w:bCs/>
              </w:rPr>
            </w:pPr>
          </w:p>
          <w:p w14:paraId="3DB0C4EA" w14:textId="450F6466" w:rsidR="00F84766" w:rsidRDefault="00F84766">
            <w:pPr>
              <w:rPr>
                <w:rFonts w:ascii="Arial" w:hAnsi="Arial" w:cs="Arial"/>
                <w:b/>
                <w:bCs/>
              </w:rPr>
            </w:pPr>
          </w:p>
          <w:p w14:paraId="53FDCD0F" w14:textId="572919DE" w:rsidR="003B48E3" w:rsidRPr="00321850" w:rsidRDefault="003B48E3">
            <w:pPr>
              <w:rPr>
                <w:rFonts w:ascii="Arial" w:hAnsi="Arial" w:cs="Arial"/>
                <w:b/>
                <w:bCs/>
              </w:rPr>
            </w:pPr>
            <w:r w:rsidRPr="00321850">
              <w:rPr>
                <w:rFonts w:ascii="Arial" w:hAnsi="Arial" w:cs="Arial"/>
                <w:b/>
                <w:bCs/>
              </w:rPr>
              <w:t>Klasleerkracht:</w:t>
            </w:r>
            <w:r w:rsidR="00321850">
              <w:rPr>
                <w:rFonts w:ascii="Arial" w:hAnsi="Arial" w:cs="Arial"/>
                <w:b/>
                <w:bCs/>
              </w:rPr>
              <w:t xml:space="preserve"> </w:t>
            </w:r>
            <w:r w:rsidR="00321850" w:rsidRPr="00321850">
              <w:rPr>
                <w:rFonts w:ascii="Arial" w:hAnsi="Arial" w:cs="Arial"/>
              </w:rPr>
              <w:t>…………………………………………</w:t>
            </w:r>
            <w:r w:rsidR="00321850">
              <w:rPr>
                <w:rFonts w:ascii="Arial" w:hAnsi="Arial" w:cs="Arial"/>
              </w:rPr>
              <w:t>…………</w:t>
            </w:r>
            <w:r w:rsidR="00321850">
              <w:rPr>
                <w:rFonts w:ascii="Arial" w:hAnsi="Arial" w:cs="Arial"/>
              </w:rPr>
              <w:t xml:space="preserve"> </w:t>
            </w:r>
          </w:p>
          <w:p w14:paraId="2B52D569" w14:textId="79410E40" w:rsidR="003B48E3" w:rsidRDefault="003B48E3">
            <w:pPr>
              <w:rPr>
                <w:rFonts w:ascii="Arial" w:hAnsi="Arial" w:cs="Arial"/>
              </w:rPr>
            </w:pPr>
          </w:p>
          <w:p w14:paraId="5F4BADDE" w14:textId="62085814" w:rsidR="00321850" w:rsidRDefault="00321850">
            <w:pPr>
              <w:rPr>
                <w:rFonts w:ascii="Arial" w:hAnsi="Arial" w:cs="Arial"/>
              </w:rPr>
            </w:pPr>
          </w:p>
          <w:p w14:paraId="7527D094" w14:textId="77777777" w:rsidR="00F84766" w:rsidRPr="00321850" w:rsidRDefault="00F84766">
            <w:pPr>
              <w:rPr>
                <w:rFonts w:ascii="Arial" w:hAnsi="Arial" w:cs="Arial"/>
              </w:rPr>
            </w:pPr>
          </w:p>
          <w:p w14:paraId="7FC269A4" w14:textId="5B343210" w:rsidR="00F84766" w:rsidRPr="00F84766" w:rsidRDefault="003B48E3">
            <w:pPr>
              <w:rPr>
                <w:rFonts w:ascii="Arial" w:hAnsi="Arial" w:cs="Arial"/>
              </w:rPr>
            </w:pPr>
            <w:r w:rsidRPr="00321850">
              <w:rPr>
                <w:rFonts w:ascii="Arial" w:hAnsi="Arial" w:cs="Arial"/>
                <w:b/>
                <w:bCs/>
              </w:rPr>
              <w:t>Naam leerling:</w:t>
            </w:r>
            <w:r w:rsidRPr="00321850">
              <w:rPr>
                <w:rFonts w:ascii="Arial" w:hAnsi="Arial" w:cs="Arial"/>
              </w:rPr>
              <w:t xml:space="preserve"> </w:t>
            </w:r>
            <w:r w:rsidR="00321850" w:rsidRPr="00321850">
              <w:rPr>
                <w:rFonts w:ascii="Arial" w:hAnsi="Arial" w:cs="Arial"/>
              </w:rPr>
              <w:t>……………………………………….</w:t>
            </w:r>
            <w:r w:rsidR="00321850">
              <w:rPr>
                <w:rFonts w:ascii="Arial" w:hAnsi="Arial" w:cs="Arial"/>
              </w:rPr>
              <w:t xml:space="preserve">   </w:t>
            </w:r>
            <w:r w:rsidR="00321850" w:rsidRPr="00321850">
              <w:rPr>
                <w:rFonts w:ascii="Arial" w:hAnsi="Arial" w:cs="Arial"/>
                <w:b/>
                <w:bCs/>
              </w:rPr>
              <w:t>Nr.</w:t>
            </w:r>
            <w:r w:rsidR="00321850">
              <w:rPr>
                <w:rFonts w:ascii="Arial" w:hAnsi="Arial" w:cs="Arial"/>
              </w:rPr>
              <w:t xml:space="preserve"> ……..</w:t>
            </w:r>
          </w:p>
        </w:tc>
      </w:tr>
      <w:tr w:rsidR="00321850" w14:paraId="12C0C32C" w14:textId="77777777" w:rsidTr="00F84766">
        <w:tc>
          <w:tcPr>
            <w:tcW w:w="2665" w:type="dxa"/>
            <w:shd w:val="clear" w:color="auto" w:fill="00B0F0"/>
          </w:tcPr>
          <w:p w14:paraId="7EEDB301" w14:textId="6841722D" w:rsidR="00321850" w:rsidRPr="00321850" w:rsidRDefault="003A24F4" w:rsidP="003218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a’s</w:t>
            </w:r>
            <w:r w:rsidR="00F8476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73" w:type="dxa"/>
            <w:shd w:val="clear" w:color="auto" w:fill="00B0F0"/>
          </w:tcPr>
          <w:p w14:paraId="7FF91C54" w14:textId="08A3507A" w:rsidR="00321850" w:rsidRPr="00321850" w:rsidRDefault="00321850" w:rsidP="0032185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850">
              <w:rPr>
                <w:rFonts w:ascii="Arial" w:hAnsi="Arial" w:cs="Arial"/>
                <w:b/>
                <w:bCs/>
              </w:rPr>
              <w:t>Hoe deed de leerling het?</w:t>
            </w:r>
          </w:p>
        </w:tc>
      </w:tr>
      <w:tr w:rsidR="00321850" w14:paraId="105416C9" w14:textId="77777777" w:rsidTr="003A24F4">
        <w:trPr>
          <w:trHeight w:val="907"/>
        </w:trPr>
        <w:tc>
          <w:tcPr>
            <w:tcW w:w="2665" w:type="dxa"/>
          </w:tcPr>
          <w:p w14:paraId="26423082" w14:textId="77777777" w:rsidR="00F84766" w:rsidRPr="003A24F4" w:rsidRDefault="00F84766" w:rsidP="00F84766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06B029B" w14:textId="63533807" w:rsidR="00F84766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Op school/in de klas</w:t>
            </w:r>
          </w:p>
          <w:p w14:paraId="71F8B87D" w14:textId="57A3785A" w:rsidR="00321850" w:rsidRPr="003A24F4" w:rsidRDefault="00321850" w:rsidP="0032185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7C6587B7" w14:textId="52E54A46" w:rsidR="00321850" w:rsidRDefault="00321850"/>
          <w:p w14:paraId="6DCA98C8" w14:textId="0844F12D" w:rsidR="00F84766" w:rsidRDefault="00F84766"/>
        </w:tc>
      </w:tr>
      <w:tr w:rsidR="003A24F4" w14:paraId="4464C563" w14:textId="77777777" w:rsidTr="003A24F4">
        <w:trPr>
          <w:trHeight w:val="907"/>
        </w:trPr>
        <w:tc>
          <w:tcPr>
            <w:tcW w:w="2665" w:type="dxa"/>
          </w:tcPr>
          <w:p w14:paraId="1283872B" w14:textId="77777777" w:rsidR="003A24F4" w:rsidRPr="003A24F4" w:rsidRDefault="003A24F4" w:rsidP="003A24F4">
            <w:pPr>
              <w:rPr>
                <w:rFonts w:ascii="Arial" w:hAnsi="Arial" w:cs="Arial"/>
                <w:i/>
                <w:iCs/>
              </w:rPr>
            </w:pPr>
          </w:p>
          <w:p w14:paraId="23E93279" w14:textId="419081C3" w:rsidR="003A24F4" w:rsidRPr="003A24F4" w:rsidRDefault="003A24F4" w:rsidP="000F684F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Basisemoties</w:t>
            </w:r>
          </w:p>
          <w:p w14:paraId="7D82F0A2" w14:textId="5AE525D5" w:rsidR="003A24F4" w:rsidRPr="003A24F4" w:rsidRDefault="003A24F4" w:rsidP="00F8476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235664C6" w14:textId="059F47C7" w:rsidR="003A24F4" w:rsidRDefault="00DF1E10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1B84538" wp14:editId="5661C469">
                  <wp:simplePos x="0" y="0"/>
                  <wp:positionH relativeFrom="margin">
                    <wp:posOffset>1062355</wp:posOffset>
                  </wp:positionH>
                  <wp:positionV relativeFrom="paragraph">
                    <wp:posOffset>48260</wp:posOffset>
                  </wp:positionV>
                  <wp:extent cx="1756410" cy="498475"/>
                  <wp:effectExtent l="0" t="0" r="0" b="0"/>
                  <wp:wrapNone/>
                  <wp:docPr id="18" name="Afbeelding 18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9103" b="27866"/>
                          <a:stretch/>
                        </pic:blipFill>
                        <pic:spPr bwMode="auto">
                          <a:xfrm>
                            <a:off x="0" y="0"/>
                            <a:ext cx="17564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13D7C9" wp14:editId="372D0D3E">
                  <wp:simplePos x="0" y="0"/>
                  <wp:positionH relativeFrom="margin">
                    <wp:posOffset>1066165</wp:posOffset>
                  </wp:positionH>
                  <wp:positionV relativeFrom="paragraph">
                    <wp:posOffset>-544195</wp:posOffset>
                  </wp:positionV>
                  <wp:extent cx="1760855" cy="498475"/>
                  <wp:effectExtent l="0" t="0" r="0" b="0"/>
                  <wp:wrapNone/>
                  <wp:docPr id="8" name="Afbeelding 8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909" b="27866"/>
                          <a:stretch/>
                        </pic:blipFill>
                        <pic:spPr bwMode="auto">
                          <a:xfrm>
                            <a:off x="0" y="0"/>
                            <a:ext cx="176085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BA24B40" wp14:editId="05054B79">
                  <wp:simplePos x="0" y="0"/>
                  <wp:positionH relativeFrom="margin">
                    <wp:posOffset>1057910</wp:posOffset>
                  </wp:positionH>
                  <wp:positionV relativeFrom="paragraph">
                    <wp:posOffset>619760</wp:posOffset>
                  </wp:positionV>
                  <wp:extent cx="1760220" cy="498475"/>
                  <wp:effectExtent l="0" t="0" r="0" b="0"/>
                  <wp:wrapNone/>
                  <wp:docPr id="17" name="Afbeelding 17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927" b="27866"/>
                          <a:stretch/>
                        </pic:blipFill>
                        <pic:spPr bwMode="auto">
                          <a:xfrm>
                            <a:off x="0" y="0"/>
                            <a:ext cx="17602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B929B51" wp14:editId="792B1659">
                  <wp:simplePos x="0" y="0"/>
                  <wp:positionH relativeFrom="margin">
                    <wp:posOffset>1066165</wp:posOffset>
                  </wp:positionH>
                  <wp:positionV relativeFrom="paragraph">
                    <wp:posOffset>1212850</wp:posOffset>
                  </wp:positionV>
                  <wp:extent cx="1769110" cy="498475"/>
                  <wp:effectExtent l="0" t="0" r="2540" b="0"/>
                  <wp:wrapNone/>
                  <wp:docPr id="16" name="Afbeelding 16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519" b="27866"/>
                          <a:stretch/>
                        </pic:blipFill>
                        <pic:spPr bwMode="auto">
                          <a:xfrm>
                            <a:off x="0" y="0"/>
                            <a:ext cx="17691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3EFEF87" wp14:editId="2F58B52C">
                  <wp:simplePos x="0" y="0"/>
                  <wp:positionH relativeFrom="margin">
                    <wp:posOffset>1062355</wp:posOffset>
                  </wp:positionH>
                  <wp:positionV relativeFrom="paragraph">
                    <wp:posOffset>1775460</wp:posOffset>
                  </wp:positionV>
                  <wp:extent cx="1756410" cy="498475"/>
                  <wp:effectExtent l="0" t="0" r="0" b="0"/>
                  <wp:wrapNone/>
                  <wp:docPr id="15" name="Afbeelding 15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9123" b="27866"/>
                          <a:stretch/>
                        </pic:blipFill>
                        <pic:spPr bwMode="auto">
                          <a:xfrm>
                            <a:off x="0" y="0"/>
                            <a:ext cx="17564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6B39F8F" wp14:editId="04403C5F">
                  <wp:simplePos x="0" y="0"/>
                  <wp:positionH relativeFrom="margin">
                    <wp:posOffset>1062355</wp:posOffset>
                  </wp:positionH>
                  <wp:positionV relativeFrom="paragraph">
                    <wp:posOffset>2372360</wp:posOffset>
                  </wp:positionV>
                  <wp:extent cx="1772920" cy="498475"/>
                  <wp:effectExtent l="0" t="0" r="0" b="0"/>
                  <wp:wrapNone/>
                  <wp:docPr id="14" name="Afbeelding 14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343" b="27866"/>
                          <a:stretch/>
                        </pic:blipFill>
                        <pic:spPr bwMode="auto">
                          <a:xfrm>
                            <a:off x="0" y="0"/>
                            <a:ext cx="17729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D91AA7D" wp14:editId="60D5C700">
                  <wp:simplePos x="0" y="0"/>
                  <wp:positionH relativeFrom="margin">
                    <wp:posOffset>1057910</wp:posOffset>
                  </wp:positionH>
                  <wp:positionV relativeFrom="paragraph">
                    <wp:posOffset>2965450</wp:posOffset>
                  </wp:positionV>
                  <wp:extent cx="1777365" cy="498475"/>
                  <wp:effectExtent l="0" t="0" r="0" b="0"/>
                  <wp:wrapNone/>
                  <wp:docPr id="13" name="Afbeelding 13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148" b="27866"/>
                          <a:stretch/>
                        </pic:blipFill>
                        <pic:spPr bwMode="auto">
                          <a:xfrm>
                            <a:off x="0" y="0"/>
                            <a:ext cx="17773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2E85458" wp14:editId="145D781E">
                  <wp:simplePos x="0" y="0"/>
                  <wp:positionH relativeFrom="margin">
                    <wp:posOffset>1066165</wp:posOffset>
                  </wp:positionH>
                  <wp:positionV relativeFrom="paragraph">
                    <wp:posOffset>3528060</wp:posOffset>
                  </wp:positionV>
                  <wp:extent cx="1769110" cy="498475"/>
                  <wp:effectExtent l="0" t="0" r="2540" b="0"/>
                  <wp:wrapNone/>
                  <wp:docPr id="12" name="Afbeelding 12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538" b="27866"/>
                          <a:stretch/>
                        </pic:blipFill>
                        <pic:spPr bwMode="auto">
                          <a:xfrm>
                            <a:off x="0" y="0"/>
                            <a:ext cx="17691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BEF9DE3" wp14:editId="4ACC22BD">
                  <wp:simplePos x="0" y="0"/>
                  <wp:positionH relativeFrom="margin">
                    <wp:posOffset>1062355</wp:posOffset>
                  </wp:positionH>
                  <wp:positionV relativeFrom="paragraph">
                    <wp:posOffset>4116705</wp:posOffset>
                  </wp:positionV>
                  <wp:extent cx="1772920" cy="498475"/>
                  <wp:effectExtent l="0" t="0" r="0" b="0"/>
                  <wp:wrapNone/>
                  <wp:docPr id="11" name="Afbeelding 11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362" b="27866"/>
                          <a:stretch/>
                        </pic:blipFill>
                        <pic:spPr bwMode="auto">
                          <a:xfrm>
                            <a:off x="0" y="0"/>
                            <a:ext cx="17729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0691BF6" wp14:editId="6E6243B3">
                  <wp:simplePos x="0" y="0"/>
                  <wp:positionH relativeFrom="margin">
                    <wp:posOffset>1066165</wp:posOffset>
                  </wp:positionH>
                  <wp:positionV relativeFrom="paragraph">
                    <wp:posOffset>4705350</wp:posOffset>
                  </wp:positionV>
                  <wp:extent cx="1769110" cy="498475"/>
                  <wp:effectExtent l="0" t="0" r="2540" b="0"/>
                  <wp:wrapNone/>
                  <wp:docPr id="10" name="Afbeelding 10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538" b="27866"/>
                          <a:stretch/>
                        </pic:blipFill>
                        <pic:spPr bwMode="auto">
                          <a:xfrm>
                            <a:off x="0" y="0"/>
                            <a:ext cx="17691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BAFF58F" wp14:editId="6BD891E7">
                  <wp:simplePos x="0" y="0"/>
                  <wp:positionH relativeFrom="margin">
                    <wp:posOffset>1066165</wp:posOffset>
                  </wp:positionH>
                  <wp:positionV relativeFrom="paragraph">
                    <wp:posOffset>5272405</wp:posOffset>
                  </wp:positionV>
                  <wp:extent cx="1760855" cy="498475"/>
                  <wp:effectExtent l="0" t="0" r="0" b="0"/>
                  <wp:wrapNone/>
                  <wp:docPr id="9" name="Afbeelding 9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829" b="27866"/>
                          <a:stretch/>
                        </pic:blipFill>
                        <pic:spPr bwMode="auto">
                          <a:xfrm>
                            <a:off x="0" y="0"/>
                            <a:ext cx="176085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05BFBD6" wp14:editId="27C08A43">
                  <wp:simplePos x="0" y="0"/>
                  <wp:positionH relativeFrom="margin">
                    <wp:posOffset>1062622</wp:posOffset>
                  </wp:positionH>
                  <wp:positionV relativeFrom="paragraph">
                    <wp:posOffset>5861451</wp:posOffset>
                  </wp:positionV>
                  <wp:extent cx="1764665" cy="498475"/>
                  <wp:effectExtent l="0" t="0" r="6985" b="0"/>
                  <wp:wrapNone/>
                  <wp:docPr id="20" name="Afbeelding 20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723" b="27866"/>
                          <a:stretch/>
                        </pic:blipFill>
                        <pic:spPr bwMode="auto">
                          <a:xfrm>
                            <a:off x="0" y="0"/>
                            <a:ext cx="17646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24F4" w14:paraId="4F0CA0D4" w14:textId="77777777" w:rsidTr="003A24F4">
        <w:trPr>
          <w:trHeight w:val="907"/>
        </w:trPr>
        <w:tc>
          <w:tcPr>
            <w:tcW w:w="2665" w:type="dxa"/>
          </w:tcPr>
          <w:p w14:paraId="603382F3" w14:textId="1C26FA6D" w:rsidR="003A24F4" w:rsidRPr="003A24F4" w:rsidRDefault="003A24F4" w:rsidP="003A24F4">
            <w:pPr>
              <w:rPr>
                <w:rFonts w:ascii="Arial" w:hAnsi="Arial" w:cs="Arial"/>
                <w:i/>
                <w:iCs/>
              </w:rPr>
            </w:pPr>
          </w:p>
          <w:p w14:paraId="5A93C9E5" w14:textId="71BC20A5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Groenten en fruit</w:t>
            </w:r>
          </w:p>
          <w:p w14:paraId="6C83173B" w14:textId="33338576" w:rsidR="003A24F4" w:rsidRPr="003A24F4" w:rsidRDefault="003A24F4" w:rsidP="003A24F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7C1F1243" w14:textId="0FCA1318" w:rsidR="003A24F4" w:rsidRDefault="003A24F4"/>
        </w:tc>
      </w:tr>
      <w:tr w:rsidR="003A24F4" w14:paraId="62F971B3" w14:textId="77777777" w:rsidTr="003A24F4">
        <w:trPr>
          <w:trHeight w:val="907"/>
        </w:trPr>
        <w:tc>
          <w:tcPr>
            <w:tcW w:w="2665" w:type="dxa"/>
          </w:tcPr>
          <w:p w14:paraId="52BE4F5E" w14:textId="17E291EF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A7A202B" w14:textId="0D3BC9B1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Dagen en maanden</w:t>
            </w:r>
          </w:p>
        </w:tc>
        <w:tc>
          <w:tcPr>
            <w:tcW w:w="6373" w:type="dxa"/>
          </w:tcPr>
          <w:p w14:paraId="3FB69468" w14:textId="3DA0179F" w:rsidR="003A24F4" w:rsidRDefault="003A24F4"/>
          <w:p w14:paraId="6CA7D460" w14:textId="77777777" w:rsidR="003A24F4" w:rsidRDefault="003A24F4"/>
          <w:p w14:paraId="1A30F37B" w14:textId="5A68418E" w:rsidR="003A24F4" w:rsidRDefault="003A24F4"/>
        </w:tc>
      </w:tr>
      <w:tr w:rsidR="003A24F4" w14:paraId="47E4374C" w14:textId="77777777" w:rsidTr="003A24F4">
        <w:trPr>
          <w:trHeight w:val="907"/>
        </w:trPr>
        <w:tc>
          <w:tcPr>
            <w:tcW w:w="2665" w:type="dxa"/>
          </w:tcPr>
          <w:p w14:paraId="146A310E" w14:textId="312058D2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FFB0885" w14:textId="6DF2F371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Personen en beroepen</w:t>
            </w:r>
          </w:p>
        </w:tc>
        <w:tc>
          <w:tcPr>
            <w:tcW w:w="6373" w:type="dxa"/>
          </w:tcPr>
          <w:p w14:paraId="6809BB7E" w14:textId="2A49C9F2" w:rsidR="003A24F4" w:rsidRDefault="003A24F4"/>
          <w:p w14:paraId="13646991" w14:textId="77777777" w:rsidR="003A24F4" w:rsidRDefault="003A24F4"/>
          <w:p w14:paraId="4C82903C" w14:textId="586AC716" w:rsidR="003A24F4" w:rsidRDefault="003A24F4"/>
        </w:tc>
      </w:tr>
      <w:tr w:rsidR="003A24F4" w14:paraId="67F7116E" w14:textId="77777777" w:rsidTr="003A24F4">
        <w:trPr>
          <w:trHeight w:val="907"/>
        </w:trPr>
        <w:tc>
          <w:tcPr>
            <w:tcW w:w="2665" w:type="dxa"/>
          </w:tcPr>
          <w:p w14:paraId="3793EDEA" w14:textId="1016B649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D3FD429" w14:textId="3594DCDF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Sporten, speelgoed, instrumenten</w:t>
            </w:r>
          </w:p>
        </w:tc>
        <w:tc>
          <w:tcPr>
            <w:tcW w:w="6373" w:type="dxa"/>
          </w:tcPr>
          <w:p w14:paraId="463B45B8" w14:textId="2E967D27" w:rsidR="003A24F4" w:rsidRDefault="003A24F4"/>
          <w:p w14:paraId="14BB13E6" w14:textId="2C391878" w:rsidR="003A24F4" w:rsidRDefault="003A24F4"/>
        </w:tc>
      </w:tr>
      <w:tr w:rsidR="003A24F4" w14:paraId="14936F2A" w14:textId="77777777" w:rsidTr="003A24F4">
        <w:trPr>
          <w:trHeight w:val="907"/>
        </w:trPr>
        <w:tc>
          <w:tcPr>
            <w:tcW w:w="2665" w:type="dxa"/>
          </w:tcPr>
          <w:p w14:paraId="5908445B" w14:textId="426FDB3C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64C5423" w14:textId="3F0EECC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Vervoersmiddelen</w:t>
            </w:r>
          </w:p>
        </w:tc>
        <w:tc>
          <w:tcPr>
            <w:tcW w:w="6373" w:type="dxa"/>
          </w:tcPr>
          <w:p w14:paraId="64210DCE" w14:textId="73ADA25A" w:rsidR="003A24F4" w:rsidRDefault="003A24F4"/>
          <w:p w14:paraId="2FE1C024" w14:textId="38828B66" w:rsidR="003A24F4" w:rsidRDefault="003A24F4"/>
          <w:p w14:paraId="39448447" w14:textId="631B7844" w:rsidR="003A24F4" w:rsidRDefault="003A24F4"/>
        </w:tc>
      </w:tr>
      <w:tr w:rsidR="003A24F4" w14:paraId="3A3C8012" w14:textId="77777777" w:rsidTr="003A24F4">
        <w:trPr>
          <w:trHeight w:val="907"/>
        </w:trPr>
        <w:tc>
          <w:tcPr>
            <w:tcW w:w="2665" w:type="dxa"/>
          </w:tcPr>
          <w:p w14:paraId="6802898F" w14:textId="1685733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064CF5C" w14:textId="23048DD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Kledij</w:t>
            </w:r>
          </w:p>
          <w:p w14:paraId="4184AD13" w14:textId="4673E34C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19F07EC8" w14:textId="206426A9" w:rsidR="003A24F4" w:rsidRDefault="003A24F4"/>
        </w:tc>
      </w:tr>
      <w:tr w:rsidR="003A24F4" w14:paraId="7A8B3313" w14:textId="77777777" w:rsidTr="003A24F4">
        <w:trPr>
          <w:trHeight w:val="907"/>
        </w:trPr>
        <w:tc>
          <w:tcPr>
            <w:tcW w:w="2665" w:type="dxa"/>
          </w:tcPr>
          <w:p w14:paraId="4930C211" w14:textId="77D252EC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6E0F4254" w14:textId="6E80BCAA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Dieren en planten</w:t>
            </w:r>
          </w:p>
          <w:p w14:paraId="41FE4BFB" w14:textId="6E91E51B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53B5A517" w14:textId="49E9A450" w:rsidR="003A24F4" w:rsidRDefault="003A24F4"/>
        </w:tc>
      </w:tr>
      <w:tr w:rsidR="003A24F4" w14:paraId="308F5C21" w14:textId="77777777" w:rsidTr="003A24F4">
        <w:trPr>
          <w:trHeight w:val="907"/>
        </w:trPr>
        <w:tc>
          <w:tcPr>
            <w:tcW w:w="2665" w:type="dxa"/>
          </w:tcPr>
          <w:p w14:paraId="4037DDBB" w14:textId="7777777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1AC18A4" w14:textId="6A6FF22B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Het lichaam</w:t>
            </w:r>
          </w:p>
          <w:p w14:paraId="0DAF1214" w14:textId="1856B6B6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10553999" w14:textId="3744662E" w:rsidR="003A24F4" w:rsidRDefault="003A24F4"/>
        </w:tc>
      </w:tr>
      <w:tr w:rsidR="003A24F4" w14:paraId="4ACED050" w14:textId="77777777" w:rsidTr="003A24F4">
        <w:trPr>
          <w:trHeight w:val="907"/>
        </w:trPr>
        <w:tc>
          <w:tcPr>
            <w:tcW w:w="2665" w:type="dxa"/>
          </w:tcPr>
          <w:p w14:paraId="1DA015B0" w14:textId="7777777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671D80F5" w14:textId="78689A62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Gebouwen</w:t>
            </w:r>
          </w:p>
          <w:p w14:paraId="71B80251" w14:textId="216CD469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3B3DBED5" w14:textId="28F97773" w:rsidR="003A24F4" w:rsidRDefault="003A24F4"/>
        </w:tc>
      </w:tr>
      <w:tr w:rsidR="003A24F4" w14:paraId="2EFBB271" w14:textId="77777777" w:rsidTr="003A24F4">
        <w:trPr>
          <w:trHeight w:val="907"/>
        </w:trPr>
        <w:tc>
          <w:tcPr>
            <w:tcW w:w="2665" w:type="dxa"/>
          </w:tcPr>
          <w:p w14:paraId="37A8A8CC" w14:textId="77777777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95039D6" w14:textId="3A8A03B2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  <w:r w:rsidRPr="003A24F4">
              <w:rPr>
                <w:rFonts w:ascii="Arial" w:hAnsi="Arial" w:cs="Arial"/>
                <w:i/>
                <w:iCs/>
              </w:rPr>
              <w:t>Voorwerpen in het huis</w:t>
            </w:r>
          </w:p>
          <w:p w14:paraId="673179DF" w14:textId="15C7C706" w:rsidR="003A24F4" w:rsidRPr="003A24F4" w:rsidRDefault="003A24F4" w:rsidP="003A24F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73" w:type="dxa"/>
          </w:tcPr>
          <w:p w14:paraId="701D4C0E" w14:textId="2592F863" w:rsidR="003A24F4" w:rsidRDefault="003A24F4"/>
        </w:tc>
      </w:tr>
      <w:tr w:rsidR="003A24F4" w14:paraId="17FCCF9E" w14:textId="77777777" w:rsidTr="000F684F">
        <w:trPr>
          <w:trHeight w:val="255"/>
        </w:trPr>
        <w:tc>
          <w:tcPr>
            <w:tcW w:w="2665" w:type="dxa"/>
            <w:shd w:val="clear" w:color="auto" w:fill="00B0F0"/>
          </w:tcPr>
          <w:p w14:paraId="7ACD8E5E" w14:textId="39EA1FBC" w:rsidR="003A24F4" w:rsidRPr="003A24F4" w:rsidRDefault="000F684F" w:rsidP="000F684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titudes</w:t>
            </w:r>
          </w:p>
        </w:tc>
        <w:tc>
          <w:tcPr>
            <w:tcW w:w="6373" w:type="dxa"/>
            <w:shd w:val="clear" w:color="auto" w:fill="00B0F0"/>
          </w:tcPr>
          <w:p w14:paraId="3ADBA95B" w14:textId="2B150B95" w:rsidR="003A24F4" w:rsidRDefault="000F684F" w:rsidP="000F684F">
            <w:pPr>
              <w:jc w:val="center"/>
            </w:pPr>
            <w:r w:rsidRPr="000F684F">
              <w:rPr>
                <w:rFonts w:ascii="Arial" w:hAnsi="Arial" w:cs="Arial"/>
                <w:b/>
                <w:bCs/>
              </w:rPr>
              <w:t>Is de attitude oké bij de leerling?</w:t>
            </w:r>
          </w:p>
        </w:tc>
      </w:tr>
      <w:tr w:rsidR="000F684F" w14:paraId="6032126E" w14:textId="77777777" w:rsidTr="000F684F">
        <w:trPr>
          <w:trHeight w:val="255"/>
        </w:trPr>
        <w:tc>
          <w:tcPr>
            <w:tcW w:w="2665" w:type="dxa"/>
            <w:shd w:val="clear" w:color="auto" w:fill="FFFFFF" w:themeFill="background1"/>
          </w:tcPr>
          <w:p w14:paraId="4EEC5B2C" w14:textId="77777777" w:rsidR="000F684F" w:rsidRDefault="000F684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7493A5" w14:textId="136E73B6" w:rsidR="000F684F" w:rsidRPr="000F684F" w:rsidRDefault="000F684F" w:rsidP="003A7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in de Nederlandse taal</w:t>
            </w:r>
          </w:p>
          <w:p w14:paraId="23692E7B" w14:textId="3445BD90" w:rsidR="000F684F" w:rsidRDefault="000F684F" w:rsidP="000F6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1528FB01" w14:textId="0BD7DBE4" w:rsidR="000F684F" w:rsidRPr="000F684F" w:rsidRDefault="00DF1E10" w:rsidP="000F68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C81E3F1" wp14:editId="2E3896DD">
                  <wp:simplePos x="0" y="0"/>
                  <wp:positionH relativeFrom="margin">
                    <wp:posOffset>1031875</wp:posOffset>
                  </wp:positionH>
                  <wp:positionV relativeFrom="paragraph">
                    <wp:posOffset>2644140</wp:posOffset>
                  </wp:positionV>
                  <wp:extent cx="1778635" cy="498475"/>
                  <wp:effectExtent l="0" t="0" r="0" b="0"/>
                  <wp:wrapNone/>
                  <wp:docPr id="25" name="Afbeelding 25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080" b="27866"/>
                          <a:stretch/>
                        </pic:blipFill>
                        <pic:spPr bwMode="auto">
                          <a:xfrm>
                            <a:off x="0" y="0"/>
                            <a:ext cx="177863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B646950" wp14:editId="64A522E5">
                  <wp:simplePos x="0" y="0"/>
                  <wp:positionH relativeFrom="margin">
                    <wp:posOffset>1035685</wp:posOffset>
                  </wp:positionH>
                  <wp:positionV relativeFrom="paragraph">
                    <wp:posOffset>1993900</wp:posOffset>
                  </wp:positionV>
                  <wp:extent cx="1748155" cy="498475"/>
                  <wp:effectExtent l="0" t="0" r="4445" b="0"/>
                  <wp:wrapNone/>
                  <wp:docPr id="24" name="Afbeelding 24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9489" b="27866"/>
                          <a:stretch/>
                        </pic:blipFill>
                        <pic:spPr bwMode="auto">
                          <a:xfrm>
                            <a:off x="0" y="0"/>
                            <a:ext cx="174815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1F30B64" wp14:editId="4EF69453">
                  <wp:simplePos x="0" y="0"/>
                  <wp:positionH relativeFrom="margin">
                    <wp:posOffset>1027430</wp:posOffset>
                  </wp:positionH>
                  <wp:positionV relativeFrom="paragraph">
                    <wp:posOffset>1331595</wp:posOffset>
                  </wp:positionV>
                  <wp:extent cx="1751965" cy="498475"/>
                  <wp:effectExtent l="0" t="0" r="635" b="0"/>
                  <wp:wrapNone/>
                  <wp:docPr id="23" name="Afbeelding 23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9313" b="27866"/>
                          <a:stretch/>
                        </pic:blipFill>
                        <pic:spPr bwMode="auto">
                          <a:xfrm>
                            <a:off x="0" y="0"/>
                            <a:ext cx="17519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BEAF312" wp14:editId="5B39AEDF">
                  <wp:simplePos x="0" y="0"/>
                  <wp:positionH relativeFrom="margin">
                    <wp:posOffset>1031875</wp:posOffset>
                  </wp:positionH>
                  <wp:positionV relativeFrom="paragraph">
                    <wp:posOffset>700405</wp:posOffset>
                  </wp:positionV>
                  <wp:extent cx="1767205" cy="498475"/>
                  <wp:effectExtent l="0" t="0" r="4445" b="0"/>
                  <wp:wrapNone/>
                  <wp:docPr id="22" name="Afbeelding 22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8608" b="27866"/>
                          <a:stretch/>
                        </pic:blipFill>
                        <pic:spPr bwMode="auto">
                          <a:xfrm>
                            <a:off x="0" y="0"/>
                            <a:ext cx="17672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D89E34" wp14:editId="1F675BCE">
                  <wp:simplePos x="0" y="0"/>
                  <wp:positionH relativeFrom="margin">
                    <wp:posOffset>1027576</wp:posOffset>
                  </wp:positionH>
                  <wp:positionV relativeFrom="paragraph">
                    <wp:posOffset>65405</wp:posOffset>
                  </wp:positionV>
                  <wp:extent cx="1744345" cy="498475"/>
                  <wp:effectExtent l="0" t="0" r="8255" b="0"/>
                  <wp:wrapNone/>
                  <wp:docPr id="21" name="Afbeelding 21" descr="Gratis vector afbeeldingen van Ster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is vector afbeeldingen van Ster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6" r="19666" b="27866"/>
                          <a:stretch/>
                        </pic:blipFill>
                        <pic:spPr bwMode="auto">
                          <a:xfrm>
                            <a:off x="0" y="0"/>
                            <a:ext cx="17443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684F" w14:paraId="52B7900F" w14:textId="77777777" w:rsidTr="000F684F">
        <w:trPr>
          <w:trHeight w:val="255"/>
        </w:trPr>
        <w:tc>
          <w:tcPr>
            <w:tcW w:w="2665" w:type="dxa"/>
            <w:shd w:val="clear" w:color="auto" w:fill="FFFFFF" w:themeFill="background1"/>
          </w:tcPr>
          <w:p w14:paraId="79DC6688" w14:textId="594F0F46" w:rsidR="003A7DBF" w:rsidRDefault="003A7DBF" w:rsidP="003A7DBF">
            <w:pPr>
              <w:rPr>
                <w:rFonts w:ascii="Arial" w:hAnsi="Arial" w:cs="Arial"/>
              </w:rPr>
            </w:pPr>
          </w:p>
          <w:p w14:paraId="69A5A9C2" w14:textId="4909E04C" w:rsidR="003A7DBF" w:rsidRPr="000F684F" w:rsidRDefault="003A7DBF" w:rsidP="003A7DB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11805" wp14:editId="5EE1F534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22860</wp:posOffset>
                      </wp:positionV>
                      <wp:extent cx="1661160" cy="297180"/>
                      <wp:effectExtent l="0" t="0" r="0" b="762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0CD4E" w14:textId="0C24BD19" w:rsidR="003A7DBF" w:rsidRPr="003A7DBF" w:rsidRDefault="003A7DBF" w:rsidP="003A7DB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  <w:t xml:space="preserve">Doorzettingsvermog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1805" id="Tekstvak 5" o:spid="_x0000_s1028" type="#_x0000_t202" style="position:absolute;left:0;text-align:left;margin-left:-4.3pt;margin-top:1.8pt;width:130.8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" filled="f" stroked="f" strokeweight=".5pt">
                      <v:textbox>
                        <w:txbxContent>
                          <w:p w14:paraId="3960CD4E" w14:textId="0C24BD19" w:rsidR="003A7DBF" w:rsidRPr="003A7DBF" w:rsidRDefault="003A7DBF" w:rsidP="003A7DB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Doorzettingsvermogen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39C3EF" w14:textId="1DB188BD" w:rsidR="000F684F" w:rsidRDefault="000F684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105DD88A" w14:textId="1D9A784B" w:rsidR="000F684F" w:rsidRDefault="000F684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D2EB7" w14:textId="695B2BEB" w:rsidR="003A7DBF" w:rsidRDefault="003A7DBF" w:rsidP="003A7DBF">
            <w:pPr>
              <w:tabs>
                <w:tab w:val="left" w:pos="58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18345FF6" w14:textId="5DF0A204" w:rsidR="003A7DBF" w:rsidRDefault="003A7DB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1E7D3E" w14:textId="446600AA" w:rsidR="003A7DBF" w:rsidRPr="000F684F" w:rsidRDefault="003A7DB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DBF" w14:paraId="5F313F90" w14:textId="77777777" w:rsidTr="000F684F">
        <w:trPr>
          <w:trHeight w:val="255"/>
        </w:trPr>
        <w:tc>
          <w:tcPr>
            <w:tcW w:w="2665" w:type="dxa"/>
            <w:shd w:val="clear" w:color="auto" w:fill="FFFFFF" w:themeFill="background1"/>
          </w:tcPr>
          <w:p w14:paraId="2D247632" w14:textId="10731C93" w:rsidR="003A7DBF" w:rsidRDefault="003A7DBF" w:rsidP="003A7DBF">
            <w:pPr>
              <w:rPr>
                <w:rFonts w:ascii="Arial" w:hAnsi="Arial" w:cs="Arial"/>
              </w:rPr>
            </w:pPr>
          </w:p>
          <w:p w14:paraId="01F31897" w14:textId="2B1BDB1E" w:rsidR="003A7DBF" w:rsidRDefault="003A7DBF" w:rsidP="003A7DB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450750" wp14:editId="1D88AD2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685</wp:posOffset>
                      </wp:positionV>
                      <wp:extent cx="1455420" cy="297180"/>
                      <wp:effectExtent l="0" t="0" r="0" b="762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C2EFC" w14:textId="77777777" w:rsidR="003A7DBF" w:rsidRDefault="003A7DBF" w:rsidP="003A7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reekdurf</w:t>
                                  </w:r>
                                </w:p>
                                <w:p w14:paraId="594821BA" w14:textId="77777777" w:rsidR="003A7DBF" w:rsidRDefault="003A7DBF" w:rsidP="003A7D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0750" id="Tekstvak 4" o:spid="_x0000_s1029" type="#_x0000_t202" style="position:absolute;margin-left:2.7pt;margin-top:1.55pt;width:114.6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" filled="f" stroked="f" strokeweight=".5pt">
                      <v:textbox>
                        <w:txbxContent>
                          <w:p w14:paraId="44CC2EFC" w14:textId="77777777" w:rsidR="003A7DBF" w:rsidRDefault="003A7DBF" w:rsidP="003A7D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eekdurf</w:t>
                            </w:r>
                          </w:p>
                          <w:p w14:paraId="594821BA" w14:textId="77777777" w:rsidR="003A7DBF" w:rsidRDefault="003A7DBF" w:rsidP="003A7D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10B39" w14:textId="77777777" w:rsidR="003A7DBF" w:rsidRDefault="003A7DBF" w:rsidP="003A7DBF">
            <w:pPr>
              <w:rPr>
                <w:rFonts w:ascii="Arial" w:hAnsi="Arial" w:cs="Arial"/>
              </w:rPr>
            </w:pPr>
          </w:p>
          <w:p w14:paraId="72792E26" w14:textId="45BE9E70" w:rsidR="003A7DBF" w:rsidRDefault="003A7DBF" w:rsidP="003A7DBF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DEC5979" w14:textId="777E5095" w:rsidR="003A7DBF" w:rsidRDefault="003A7DB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684F" w14:paraId="03243ED6" w14:textId="77777777" w:rsidTr="000F684F">
        <w:trPr>
          <w:trHeight w:val="255"/>
        </w:trPr>
        <w:tc>
          <w:tcPr>
            <w:tcW w:w="2665" w:type="dxa"/>
            <w:shd w:val="clear" w:color="auto" w:fill="FFFFFF" w:themeFill="background1"/>
          </w:tcPr>
          <w:p w14:paraId="1972C4CC" w14:textId="29A381B0" w:rsidR="000F684F" w:rsidRDefault="000F684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5B341" w14:textId="7357D2D9" w:rsidR="000F684F" w:rsidRPr="000F684F" w:rsidRDefault="000F684F" w:rsidP="000F684F">
            <w:pPr>
              <w:jc w:val="center"/>
              <w:rPr>
                <w:rFonts w:ascii="Arial" w:hAnsi="Arial" w:cs="Arial"/>
              </w:rPr>
            </w:pPr>
            <w:r w:rsidRPr="000F684F">
              <w:rPr>
                <w:rFonts w:ascii="Arial" w:hAnsi="Arial" w:cs="Arial"/>
              </w:rPr>
              <w:t>Sociale interacti</w:t>
            </w:r>
            <w:r w:rsidR="009164FB">
              <w:rPr>
                <w:rFonts w:ascii="Arial" w:hAnsi="Arial" w:cs="Arial"/>
              </w:rPr>
              <w:t>e met leeftijdsgenoten</w:t>
            </w:r>
          </w:p>
          <w:p w14:paraId="0D70350B" w14:textId="161A98D6" w:rsidR="000F684F" w:rsidRDefault="000F684F" w:rsidP="000F6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4AFB0F4" w14:textId="2942583D" w:rsidR="000F684F" w:rsidRPr="000F684F" w:rsidRDefault="000F684F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64FB" w14:paraId="66BEAE03" w14:textId="77777777" w:rsidTr="000F684F">
        <w:trPr>
          <w:trHeight w:val="255"/>
        </w:trPr>
        <w:tc>
          <w:tcPr>
            <w:tcW w:w="2665" w:type="dxa"/>
            <w:shd w:val="clear" w:color="auto" w:fill="FFFFFF" w:themeFill="background1"/>
          </w:tcPr>
          <w:p w14:paraId="2E87BE78" w14:textId="4AA21C9A" w:rsidR="009164FB" w:rsidRDefault="009164FB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EF0F5C" w14:textId="42CD5FD0" w:rsidR="009164FB" w:rsidRPr="009164FB" w:rsidRDefault="009164FB" w:rsidP="000F6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erlandse taal </w:t>
            </w:r>
            <w:r w:rsidR="003A7DBF">
              <w:rPr>
                <w:rFonts w:ascii="Arial" w:hAnsi="Arial" w:cs="Arial"/>
              </w:rPr>
              <w:t>spontaan gebruiken</w:t>
            </w:r>
            <w:r>
              <w:rPr>
                <w:rFonts w:ascii="Arial" w:hAnsi="Arial" w:cs="Arial"/>
              </w:rPr>
              <w:t xml:space="preserve"> </w:t>
            </w:r>
          </w:p>
          <w:p w14:paraId="780AC2B7" w14:textId="28A2C1BC" w:rsidR="009164FB" w:rsidRDefault="009164FB" w:rsidP="000F68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4FDCDAB2" w14:textId="35DC64EF" w:rsidR="009164FB" w:rsidRPr="000F684F" w:rsidRDefault="009164FB" w:rsidP="003A7DB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7DBF" w14:paraId="5B1AB260" w14:textId="77777777" w:rsidTr="003A7DBF">
        <w:trPr>
          <w:trHeight w:val="255"/>
        </w:trPr>
        <w:tc>
          <w:tcPr>
            <w:tcW w:w="9038" w:type="dxa"/>
            <w:gridSpan w:val="2"/>
            <w:shd w:val="clear" w:color="auto" w:fill="00B0F0"/>
          </w:tcPr>
          <w:p w14:paraId="1E4F1664" w14:textId="757AB496" w:rsidR="003A7DBF" w:rsidRPr="000F684F" w:rsidRDefault="003A7DBF" w:rsidP="003A7D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ordje van de leerkracht</w:t>
            </w:r>
          </w:p>
        </w:tc>
      </w:tr>
      <w:tr w:rsidR="00B84EDB" w14:paraId="315109C6" w14:textId="77777777" w:rsidTr="00B84EDB">
        <w:trPr>
          <w:trHeight w:val="255"/>
        </w:trPr>
        <w:tc>
          <w:tcPr>
            <w:tcW w:w="9038" w:type="dxa"/>
            <w:gridSpan w:val="2"/>
            <w:shd w:val="clear" w:color="auto" w:fill="FFFFFF" w:themeFill="background1"/>
          </w:tcPr>
          <w:p w14:paraId="41FD6FA6" w14:textId="77777777" w:rsidR="00B84EDB" w:rsidRDefault="00B84EDB" w:rsidP="00B84ED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B1152A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4E85A846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78957239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184BEB06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3383F177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67D3231E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29F71B47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07DE436B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74CD246D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7CFB7184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553EC1F9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63A45262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31F96D24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48DCDB5D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5BD85E18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169E9A5C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5D947484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ndtekening </w:t>
            </w:r>
          </w:p>
          <w:p w14:paraId="2346D587" w14:textId="77777777" w:rsidR="00B84EDB" w:rsidRDefault="00B84EDB" w:rsidP="00B84EDB">
            <w:pPr>
              <w:rPr>
                <w:rFonts w:ascii="Arial" w:hAnsi="Arial" w:cs="Arial"/>
                <w:b/>
                <w:bCs/>
              </w:rPr>
            </w:pPr>
          </w:p>
          <w:p w14:paraId="6F7A7342" w14:textId="77777777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</w:t>
            </w:r>
            <w:r w:rsidRPr="00F13915">
              <w:rPr>
                <w:rFonts w:ascii="Arial" w:hAnsi="Arial" w:cs="Arial"/>
                <w:i/>
                <w:iCs/>
              </w:rPr>
              <w:t xml:space="preserve">leerkracht                                      directie                     </w:t>
            </w:r>
            <w:r>
              <w:rPr>
                <w:rFonts w:ascii="Arial" w:hAnsi="Arial" w:cs="Arial"/>
                <w:i/>
                <w:iCs/>
              </w:rPr>
              <w:t xml:space="preserve">         </w:t>
            </w:r>
            <w:r w:rsidRPr="00F13915">
              <w:rPr>
                <w:rFonts w:ascii="Arial" w:hAnsi="Arial" w:cs="Arial"/>
                <w:i/>
                <w:iCs/>
              </w:rPr>
              <w:t xml:space="preserve">        ouders</w:t>
            </w:r>
          </w:p>
          <w:p w14:paraId="47A4954D" w14:textId="77777777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10007B39" w14:textId="77777777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7D8401C9" w14:textId="4C45722E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1F3A39C9" w14:textId="17C79D27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5FE49F6F" w14:textId="60C53CFD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09C1A3AF" w14:textId="64B12805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7B593189" w14:textId="27CE604A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3350B2C0" w14:textId="39E64E9C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53628EDD" w14:textId="77777777" w:rsidR="00B84EDB" w:rsidRDefault="00B84EDB" w:rsidP="00B84EDB">
            <w:pPr>
              <w:rPr>
                <w:rFonts w:ascii="Arial" w:hAnsi="Arial" w:cs="Arial"/>
                <w:i/>
                <w:iCs/>
              </w:rPr>
            </w:pPr>
          </w:p>
          <w:p w14:paraId="2EACAC0C" w14:textId="77777777" w:rsidR="00B84EDB" w:rsidRDefault="00B84EDB" w:rsidP="003A7D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5D0D6B5" w14:textId="77777777" w:rsidR="00D66E07" w:rsidRDefault="00D66E07" w:rsidP="00B84EDB">
      <w:pPr>
        <w:rPr>
          <w:rFonts w:ascii="Arial" w:hAnsi="Arial" w:cs="Arial"/>
          <w:b/>
          <w:bCs/>
        </w:rPr>
        <w:sectPr w:rsidR="00D66E07" w:rsidSect="00A76DB2"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75E5D83" w14:textId="0A6615B1" w:rsidR="00F13915" w:rsidRDefault="00F13915" w:rsidP="00D66E07"/>
    <w:sectPr w:rsidR="00F13915" w:rsidSect="00D66E07"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6590" w14:textId="77777777" w:rsidR="0077722A" w:rsidRDefault="0077722A" w:rsidP="00D66E07">
      <w:pPr>
        <w:spacing w:after="0" w:line="240" w:lineRule="auto"/>
      </w:pPr>
      <w:r>
        <w:separator/>
      </w:r>
    </w:p>
  </w:endnote>
  <w:endnote w:type="continuationSeparator" w:id="0">
    <w:p w14:paraId="2ADF9602" w14:textId="77777777" w:rsidR="0077722A" w:rsidRDefault="0077722A" w:rsidP="00D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DC4D" w14:textId="77777777" w:rsidR="0077722A" w:rsidRDefault="0077722A" w:rsidP="00D66E07">
      <w:pPr>
        <w:spacing w:after="0" w:line="240" w:lineRule="auto"/>
      </w:pPr>
      <w:r>
        <w:separator/>
      </w:r>
    </w:p>
  </w:footnote>
  <w:footnote w:type="continuationSeparator" w:id="0">
    <w:p w14:paraId="5590A825" w14:textId="77777777" w:rsidR="0077722A" w:rsidRDefault="0077722A" w:rsidP="00D6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713"/>
    <w:multiLevelType w:val="hybridMultilevel"/>
    <w:tmpl w:val="EA2C5014"/>
    <w:lvl w:ilvl="0" w:tplc="895E5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068D"/>
    <w:multiLevelType w:val="hybridMultilevel"/>
    <w:tmpl w:val="7A58034A"/>
    <w:lvl w:ilvl="0" w:tplc="22100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49857">
    <w:abstractNumId w:val="0"/>
  </w:num>
  <w:num w:numId="2" w16cid:durableId="178889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5E"/>
    <w:rsid w:val="000F684F"/>
    <w:rsid w:val="00321850"/>
    <w:rsid w:val="003A24F4"/>
    <w:rsid w:val="003A7DBF"/>
    <w:rsid w:val="003B48E3"/>
    <w:rsid w:val="00593B70"/>
    <w:rsid w:val="00611F0B"/>
    <w:rsid w:val="0077722A"/>
    <w:rsid w:val="009164FB"/>
    <w:rsid w:val="00A76DB2"/>
    <w:rsid w:val="00B84EDB"/>
    <w:rsid w:val="00D22492"/>
    <w:rsid w:val="00D66E07"/>
    <w:rsid w:val="00DF1E10"/>
    <w:rsid w:val="00E9285E"/>
    <w:rsid w:val="00F13915"/>
    <w:rsid w:val="00F84766"/>
    <w:rsid w:val="00F858E0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EDF0"/>
  <w15:chartTrackingRefBased/>
  <w15:docId w15:val="{321989E8-1C98-443E-8084-FC34AB0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76DB2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6DB2"/>
    <w:rPr>
      <w:rFonts w:eastAsiaTheme="minorEastAsia"/>
      <w:lang w:eastAsia="nl-BE"/>
    </w:rPr>
  </w:style>
  <w:style w:type="table" w:styleId="Tabelraster">
    <w:name w:val="Table Grid"/>
    <w:basedOn w:val="Standaardtabel"/>
    <w:uiPriority w:val="39"/>
    <w:rsid w:val="00A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47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6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6E07"/>
  </w:style>
  <w:style w:type="paragraph" w:styleId="Voettekst">
    <w:name w:val="footer"/>
    <w:basedOn w:val="Standaard"/>
    <w:link w:val="VoettekstChar"/>
    <w:uiPriority w:val="99"/>
    <w:unhideWhenUsed/>
    <w:rsid w:val="00D6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15C2-6F0F-4452-B256-279E829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voor atn</dc:title>
  <dc:subject>Woordenschat, zinsbouw en attitudes</dc:subject>
  <dc:creator>Warre Lingier</dc:creator>
  <cp:keywords/>
  <dc:description/>
  <cp:lastModifiedBy>Warre Lingier</cp:lastModifiedBy>
  <cp:revision>3</cp:revision>
  <cp:lastPrinted>2022-10-11T16:57:00Z</cp:lastPrinted>
  <dcterms:created xsi:type="dcterms:W3CDTF">2022-10-11T16:57:00Z</dcterms:created>
  <dcterms:modified xsi:type="dcterms:W3CDTF">2022-10-11T17:06:00Z</dcterms:modified>
</cp:coreProperties>
</file>